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otmagneet met draadbus - Ø63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GM16509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tmagneet met draadbus - Ø63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6509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TB-F-SG-D63x14x30xM8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5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lvaniz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i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6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24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